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30C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A950834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268786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CE0B6A7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PB </w:t>
      </w:r>
      <w:proofErr w:type="spellStart"/>
      <w:r w:rsidR="003E644C" w:rsidRPr="00D039DF">
        <w:rPr>
          <w:sz w:val="22"/>
          <w:szCs w:val="22"/>
          <w:lang w:eastAsia="sk-SK"/>
        </w:rPr>
        <w:t>Investments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s.r.o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33CC0254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úrova 11, 81102 Bratislava</w:t>
      </w:r>
      <w:bookmarkStart w:id="3" w:name="ADRESA_END"/>
      <w:bookmarkEnd w:id="3"/>
    </w:p>
    <w:p w14:paraId="34822C4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897445</w:t>
      </w:r>
      <w:bookmarkStart w:id="5" w:name="ICOSID_END"/>
      <w:bookmarkEnd w:id="5"/>
    </w:p>
    <w:p w14:paraId="00EA735F" w14:textId="7E9181B3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DD2604">
        <w:rPr>
          <w:sz w:val="22"/>
          <w:szCs w:val="22"/>
          <w:lang w:eastAsia="sk-SK"/>
        </w:rPr>
        <w:t>10.10.2012</w:t>
      </w:r>
    </w:p>
    <w:p w14:paraId="3D58BE7B" w14:textId="58BA13D3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D2604">
        <w:rPr>
          <w:rFonts w:cs="Arial Narrow"/>
          <w:sz w:val="22"/>
          <w:szCs w:val="22"/>
        </w:rPr>
        <w:t>1.11.2012</w:t>
      </w:r>
    </w:p>
    <w:p w14:paraId="10904CA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AD96B0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EC970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C6AE86B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C633AE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5D73DE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D6FAC06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02756FF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0412EE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FB2466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54518B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6D12E9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1F6480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0360C4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4821AE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E4E9D0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8EB0D9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C74C04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6024C8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5A50CE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13D8E0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17DD5D2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3808CC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C92257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EBD23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CECE7A5" w14:textId="759771C5" w:rsidR="00E65262" w:rsidRPr="00D90FC4" w:rsidRDefault="00DD260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77F5FFC" w14:textId="4DF496E4" w:rsidR="00E65262" w:rsidRPr="00D90FC4" w:rsidRDefault="00DD260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3CE9D6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DB4BED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A0A3251" w14:textId="3B4D7A47" w:rsidR="00E65262" w:rsidRPr="00D90FC4" w:rsidRDefault="00DD260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4394311" w14:textId="2658BA48" w:rsidR="00E65262" w:rsidRPr="00D90FC4" w:rsidRDefault="00DD260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3F86353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8790AB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69C5B29" w14:textId="34EF1062" w:rsidR="00E65262" w:rsidRPr="00D90FC4" w:rsidRDefault="00DD260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761D71D" w14:textId="52544A3B" w:rsidR="00E65262" w:rsidRPr="00D90FC4" w:rsidRDefault="00DD260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AB5973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375FC7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062DD3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BCC354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423EF02" w14:textId="3E52A9A5" w:rsidR="00E65262" w:rsidRDefault="00DD260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194E4E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81DA50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45162E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14BEB79" w14:textId="209A9CEE" w:rsidR="00314E6C" w:rsidRPr="00314E6C" w:rsidRDefault="00DD260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895333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7EDB5A10" w14:textId="4EADF245" w:rsidR="00314E6C" w:rsidRPr="00314E6C" w:rsidRDefault="00DD260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01B0CC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8C5F699" w14:textId="1FFFDED2" w:rsidR="00314E6C" w:rsidRPr="00314E6C" w:rsidRDefault="00DD260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D92304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C533F28" w14:textId="10B60AA8" w:rsidR="00314E6C" w:rsidRPr="00314E6C" w:rsidRDefault="00DD260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0AAA4D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D81C41D" w14:textId="0F8984AB" w:rsidR="00314E6C" w:rsidRPr="00314E6C" w:rsidRDefault="00DD260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464D4C6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E77CF6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5D463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5A851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9B1961C" w14:textId="5789589B" w:rsidR="00032A13" w:rsidRDefault="00DD260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1CD86B3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595FBEA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5EE1F2A" w14:textId="5D925EDE" w:rsidR="00032A13" w:rsidRDefault="00DD260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2B2E825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24A6B7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C0A833C" w14:textId="243FA1C4" w:rsidR="00314E6C" w:rsidRDefault="00DD260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6A5973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9FCD6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197E92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D80C8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6579F2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2043B97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76EE14E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3C631D2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5721FE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63DC55E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AC97DB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EE7C147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C04AB57" w14:textId="77777777" w:rsidTr="00477132">
        <w:tc>
          <w:tcPr>
            <w:tcW w:w="2046" w:type="pct"/>
            <w:vAlign w:val="center"/>
          </w:tcPr>
          <w:p w14:paraId="6BEE695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44B9F9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437640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936CD3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A2E2A2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8141C9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69ABC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F005028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66A5D8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9934C54" w14:textId="2A2EE150" w:rsidR="008A6D18" w:rsidRPr="00337C6C" w:rsidRDefault="00DD260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01607</w:t>
            </w:r>
          </w:p>
        </w:tc>
        <w:tc>
          <w:tcPr>
            <w:tcW w:w="1571" w:type="pct"/>
            <w:vAlign w:val="center"/>
          </w:tcPr>
          <w:p w14:paraId="42E3FA26" w14:textId="4CE3B042" w:rsidR="008A6D18" w:rsidRPr="00337C6C" w:rsidRDefault="00DD2604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95462</w:t>
            </w:r>
          </w:p>
        </w:tc>
      </w:tr>
      <w:tr w:rsidR="008A6D18" w:rsidRPr="00337C6C" w14:paraId="0B56B6F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A0FEBE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FD9701C" w14:textId="3D006791" w:rsidR="008A6D18" w:rsidRPr="00337C6C" w:rsidRDefault="00DD260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607</w:t>
            </w:r>
          </w:p>
        </w:tc>
        <w:tc>
          <w:tcPr>
            <w:tcW w:w="1571" w:type="pct"/>
            <w:vAlign w:val="center"/>
          </w:tcPr>
          <w:p w14:paraId="73AE9352" w14:textId="4655543C" w:rsidR="008A6D18" w:rsidRPr="00337C6C" w:rsidRDefault="00DD260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462</w:t>
            </w:r>
          </w:p>
        </w:tc>
      </w:tr>
      <w:tr w:rsidR="008A6D18" w:rsidRPr="00337C6C" w14:paraId="47A09DCA" w14:textId="77777777" w:rsidTr="00AA6642">
        <w:tc>
          <w:tcPr>
            <w:tcW w:w="2046" w:type="pct"/>
            <w:vAlign w:val="center"/>
          </w:tcPr>
          <w:p w14:paraId="18B6C7AD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717016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89E9AA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751A0A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7D2180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1F1005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5A5DE6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01A9AF8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18D305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0833A6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563D33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6372173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BEC43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627BA3AA" w14:textId="618F1D78" w:rsidR="008A6D18" w:rsidRPr="00337C6C" w:rsidRDefault="00DD260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607</w:t>
            </w:r>
          </w:p>
        </w:tc>
        <w:tc>
          <w:tcPr>
            <w:tcW w:w="1571" w:type="pct"/>
            <w:vAlign w:val="center"/>
          </w:tcPr>
          <w:p w14:paraId="3C42A2F3" w14:textId="495100BF" w:rsidR="008A6D18" w:rsidRPr="00337C6C" w:rsidRDefault="00DD260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462</w:t>
            </w:r>
          </w:p>
        </w:tc>
      </w:tr>
    </w:tbl>
    <w:p w14:paraId="2AF1C278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7BE4A7E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A3C6F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B8F913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DC3D376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6C942AE9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B3F0C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CD72A2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57844E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1F810A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59C0A10" w14:textId="77777777" w:rsidTr="00477132">
        <w:tc>
          <w:tcPr>
            <w:tcW w:w="1257" w:type="pct"/>
            <w:vAlign w:val="center"/>
          </w:tcPr>
          <w:p w14:paraId="04A2F1F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A2965C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1323CF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F5A8AA8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F861337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8C264D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E3ABCA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E6395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D60AE0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10057B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53120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1D05AE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4A2F54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AA789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84326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327D8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A9A703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BAF9AF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13C371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E1A722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79930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AEF607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C5533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AD857A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8A8B4A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5B267F98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EF9D4C4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1644849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F35CD5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E1384FB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DE178A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DDEBF5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55E4AA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D6407A0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18535C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E6C028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0A9F7F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399BEE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C3D826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C0853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AC3095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74AF6B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1E7EB0E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931357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FDC73E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757AA8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4934F02D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EEEDBF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C7988F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D885DB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37F5A24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6F7C" w14:textId="77777777" w:rsidR="00A30022" w:rsidRDefault="00A30022" w:rsidP="00347C39">
      <w:pPr>
        <w:spacing w:before="0" w:after="0" w:line="240" w:lineRule="auto"/>
      </w:pPr>
      <w:r>
        <w:separator/>
      </w:r>
    </w:p>
  </w:endnote>
  <w:endnote w:type="continuationSeparator" w:id="0">
    <w:p w14:paraId="0B7D876E" w14:textId="77777777" w:rsidR="00A30022" w:rsidRDefault="00A3002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A3B3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1D5C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95C6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67639E3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78236" w14:textId="77777777" w:rsidR="00A30022" w:rsidRDefault="00A3002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88F586E" w14:textId="77777777" w:rsidR="00A30022" w:rsidRDefault="00A3002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2A2C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6F0C" w14:textId="77777777" w:rsidR="003C53B4" w:rsidRDefault="00A30022" w:rsidP="003C53B4">
    <w:pPr>
      <w:pStyle w:val="Hlavika"/>
      <w:ind w:right="360"/>
    </w:pPr>
    <w:r>
      <w:rPr>
        <w:noProof/>
      </w:rPr>
      <w:pict w14:anchorId="6DCCAE6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1" o:allowincell="f">
          <v:textbox style="mso-next-textbox:#_x0000_s2049" inset="1mm,0,0,0">
            <w:txbxContent>
              <w:p w14:paraId="1AC640AD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629872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04BB055">
        <v:shape id="_x0000_s2050" type="#_x0000_t202" style="position:absolute;left:0;text-align:left;margin-left:201.05pt;margin-top:1.8pt;width:129.6pt;height:19.45pt;z-index:3" o:allowincell="f">
          <v:textbox style="mso-next-textbox:#_x0000_s2050" inset="1mm,0,0,0">
            <w:txbxContent>
              <w:p w14:paraId="58A6D7DB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89744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52B8A417">
        <v:shape id="_x0000_s2051" type="#_x0000_t202" style="position:absolute;left:0;text-align:left;margin-left:2.2pt;margin-top:1.8pt;width:161.45pt;height:19.45pt;z-index:2" o:allowincell="f">
          <v:textbox style="mso-next-textbox:#_x0000_s2051" inset="1mm,0,0,0">
            <w:txbxContent>
              <w:p w14:paraId="75E58529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45CB" w14:textId="77777777" w:rsidR="00335024" w:rsidRDefault="00335024">
    <w:pPr>
      <w:pStyle w:val="Hlavika"/>
      <w:jc w:val="right"/>
    </w:pPr>
  </w:p>
  <w:p w14:paraId="044F573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54A5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0022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D2604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5AB7434"/>
  <w14:defaultImageDpi w14:val="0"/>
  <w15:docId w15:val="{BBD0E4F4-F60B-4F1C-80C3-FAE2DF87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6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7929649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9650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9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29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9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82</Characters>
  <Application>Microsoft Office Word</Application>
  <DocSecurity>0</DocSecurity>
  <Lines>50</Lines>
  <Paragraphs>14</Paragraphs>
  <ScaleCrop>false</ScaleCrop>
  <Company>CSW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1-06-30T16:31:00Z</dcterms:created>
  <dcterms:modified xsi:type="dcterms:W3CDTF">2021-06-30T16:31:00Z</dcterms:modified>
</cp:coreProperties>
</file>